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8676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7B0551C1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 xml:space="preserve"> «</w:t>
      </w:r>
      <w:r w:rsidRPr="00643D77">
        <w:rPr>
          <w:b/>
          <w:szCs w:val="28"/>
        </w:rPr>
        <w:t>Прокурором Кореновского района проведен выездной прием граждан</w:t>
      </w:r>
    </w:p>
    <w:p w14:paraId="161E40BE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b/>
          <w:szCs w:val="28"/>
        </w:rPr>
        <w:t xml:space="preserve"> в </w:t>
      </w:r>
      <w:r w:rsidR="004877C1">
        <w:rPr>
          <w:b/>
          <w:szCs w:val="28"/>
        </w:rPr>
        <w:t>Раздольненском</w:t>
      </w:r>
      <w:r w:rsidRPr="00643D77">
        <w:rPr>
          <w:b/>
          <w:szCs w:val="28"/>
        </w:rPr>
        <w:t xml:space="preserve"> сельском поселении»</w:t>
      </w:r>
    </w:p>
    <w:p w14:paraId="21A67498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09D3AE35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18CEE991" w14:textId="08E12F0B" w:rsidR="00693204" w:rsidRDefault="004877C1" w:rsidP="00693204">
      <w:pPr>
        <w:ind w:firstLine="851"/>
        <w:jc w:val="both"/>
        <w:rPr>
          <w:szCs w:val="28"/>
        </w:rPr>
      </w:pPr>
      <w:r>
        <w:rPr>
          <w:szCs w:val="28"/>
        </w:rPr>
        <w:t>04.04</w:t>
      </w:r>
      <w:r w:rsidR="00693204" w:rsidRPr="00643D77">
        <w:rPr>
          <w:szCs w:val="28"/>
        </w:rPr>
        <w:t xml:space="preserve">.2023 прокурором </w:t>
      </w:r>
      <w:proofErr w:type="spellStart"/>
      <w:r w:rsidR="00693204" w:rsidRPr="00643D77">
        <w:rPr>
          <w:szCs w:val="28"/>
        </w:rPr>
        <w:t>Кореновсого</w:t>
      </w:r>
      <w:proofErr w:type="spellEnd"/>
      <w:r w:rsidR="00693204" w:rsidRPr="00643D77">
        <w:rPr>
          <w:szCs w:val="28"/>
        </w:rPr>
        <w:t xml:space="preserve"> района Романовым Р.А. проведен выездной прием граждан в </w:t>
      </w:r>
      <w:proofErr w:type="spellStart"/>
      <w:r>
        <w:rPr>
          <w:szCs w:val="28"/>
        </w:rPr>
        <w:t>Раздольненком</w:t>
      </w:r>
      <w:proofErr w:type="spellEnd"/>
      <w:r>
        <w:rPr>
          <w:szCs w:val="28"/>
        </w:rPr>
        <w:t xml:space="preserve"> </w:t>
      </w:r>
      <w:r w:rsidR="00693204" w:rsidRPr="00643D77">
        <w:rPr>
          <w:szCs w:val="28"/>
        </w:rPr>
        <w:t xml:space="preserve">сельском поселении. </w:t>
      </w:r>
    </w:p>
    <w:p w14:paraId="54E32FFF" w14:textId="77777777" w:rsidR="00693204" w:rsidRPr="00643D77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В ходе приема от граждан поступили обращения по вопросам содержания дорожной сети, </w:t>
      </w:r>
      <w:r w:rsidR="004877C1">
        <w:rPr>
          <w:szCs w:val="28"/>
        </w:rPr>
        <w:t xml:space="preserve">получения социальных выплат, нарушения природоохранного законодательства, </w:t>
      </w:r>
      <w:r w:rsidRPr="00643D77">
        <w:rPr>
          <w:szCs w:val="28"/>
        </w:rPr>
        <w:t>а также по иным вопросам.</w:t>
      </w:r>
    </w:p>
    <w:p w14:paraId="2AB53F0D" w14:textId="77777777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По </w:t>
      </w:r>
      <w:r w:rsidR="00BB5EB3">
        <w:rPr>
          <w:szCs w:val="28"/>
        </w:rPr>
        <w:t xml:space="preserve">всем </w:t>
      </w:r>
      <w:r w:rsidRPr="00643D77">
        <w:rPr>
          <w:szCs w:val="28"/>
        </w:rPr>
        <w:t>поступившим обращениям организованы проверочные мероприятия, результаты которых поставлены на контроль.</w:t>
      </w:r>
    </w:p>
    <w:p w14:paraId="0640A167" w14:textId="77777777" w:rsidR="00BB5EB3" w:rsidRPr="00643D77" w:rsidRDefault="00BB5EB3" w:rsidP="00693204">
      <w:pPr>
        <w:ind w:firstLine="851"/>
        <w:jc w:val="both"/>
        <w:rPr>
          <w:szCs w:val="28"/>
        </w:rPr>
      </w:pPr>
      <w:r>
        <w:rPr>
          <w:szCs w:val="28"/>
        </w:rPr>
        <w:t>Проведение выездных приемов организовано на системной основе с посещением в том числе отдаленных населенных пунктов.</w:t>
      </w:r>
    </w:p>
    <w:p w14:paraId="787CB16C" w14:textId="77777777" w:rsidR="009A1B11" w:rsidRPr="00643D77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9A1B11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DA40" w14:textId="77777777" w:rsidR="00CC4B50" w:rsidRDefault="00CC4B50" w:rsidP="00112FD6">
      <w:r>
        <w:separator/>
      </w:r>
    </w:p>
  </w:endnote>
  <w:endnote w:type="continuationSeparator" w:id="0">
    <w:p w14:paraId="0CDB8669" w14:textId="77777777" w:rsidR="00CC4B50" w:rsidRDefault="00CC4B5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851AD7E" w14:textId="77777777" w:rsidTr="00EE2F9A">
      <w:trPr>
        <w:cantSplit/>
        <w:trHeight w:val="511"/>
      </w:trPr>
      <w:tc>
        <w:tcPr>
          <w:tcW w:w="3643" w:type="dxa"/>
        </w:tcPr>
        <w:p w14:paraId="0B99196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B70FAC9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40795E4A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86AC" w14:textId="77777777" w:rsidR="00CC4B50" w:rsidRDefault="00CC4B50" w:rsidP="00112FD6">
      <w:r>
        <w:separator/>
      </w:r>
    </w:p>
  </w:footnote>
  <w:footnote w:type="continuationSeparator" w:id="0">
    <w:p w14:paraId="65BB948D" w14:textId="77777777" w:rsidR="00CC4B50" w:rsidRDefault="00CC4B50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25D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877C1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C65D1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4B50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30CE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DF5B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0DFC1-CE2A-4477-99D1-B1DB05155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28:00Z</dcterms:created>
  <dcterms:modified xsi:type="dcterms:W3CDTF">2023-06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